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26" w:rsidRPr="009A6516" w:rsidRDefault="00093B83" w:rsidP="00AB23D1">
      <w:pPr>
        <w:tabs>
          <w:tab w:val="left" w:pos="708"/>
          <w:tab w:val="left" w:pos="1416"/>
          <w:tab w:val="left" w:pos="2124"/>
          <w:tab w:val="left" w:pos="4305"/>
        </w:tabs>
        <w:ind w:left="696" w:firstLine="720"/>
        <w:rPr>
          <w:rFonts w:cstheme="minorHAnsi"/>
          <w:sz w:val="24"/>
          <w:szCs w:val="24"/>
        </w:rPr>
      </w:pPr>
      <w:r w:rsidRPr="00093B83">
        <w:rPr>
          <w:rFonts w:cstheme="minorHAnsi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.75pt;margin-top:11.3pt;width:545.75pt;height:36.9pt;z-index:251695104;visibility:visible;mso-wrap-distance-left:9pt;mso-wrap-distance-top:0;mso-wrap-distance-right:9pt;mso-wrap-distance-bottom:0;mso-position-horizontal-relative:text;mso-position-vertical-relative:text;v-text-anchor:top" filled="f" stroked="f">
            <v:textbox style="mso-next-textbox:#_x0000_s1149">
              <w:txbxContent>
                <w:p w:rsidR="00C10E12" w:rsidRPr="007941D4" w:rsidRDefault="00C10E12" w:rsidP="00C10E12">
                  <w:pPr>
                    <w:spacing w:after="0" w:line="240" w:lineRule="auto"/>
                    <w:jc w:val="center"/>
                    <w:rPr>
                      <w:rFonts w:eastAsia="Arial Unicode MS" w:cstheme="minorHAnsi"/>
                      <w:b/>
                      <w:color w:val="000000" w:themeColor="text1"/>
                      <w:sz w:val="48"/>
                      <w:szCs w:val="36"/>
                    </w:rPr>
                  </w:pPr>
                  <w:r w:rsidRPr="00F248EB">
                    <w:rPr>
                      <w:rFonts w:eastAsia="Times New Roman" w:cstheme="minorHAnsi"/>
                      <w:b/>
                      <w:color w:val="1F497D" w:themeColor="text2"/>
                      <w:sz w:val="48"/>
                      <w:szCs w:val="24"/>
                      <w:lang w:eastAsia="fr-FR"/>
                    </w:rPr>
                    <w:t>I</w:t>
                  </w:r>
                  <w:r w:rsidRPr="00F248EB">
                    <w:rPr>
                      <w:rFonts w:eastAsia="Times New Roman" w:cstheme="minorHAnsi"/>
                      <w:b/>
                      <w:color w:val="808080" w:themeColor="background1" w:themeShade="80"/>
                      <w:sz w:val="36"/>
                      <w:szCs w:val="24"/>
                      <w:lang w:eastAsia="fr-FR"/>
                    </w:rPr>
                    <w:t>nstitut</w:t>
                  </w:r>
                  <w:r w:rsidRPr="007941D4">
                    <w:rPr>
                      <w:rFonts w:eastAsia="Times New Roman" w:cstheme="minorHAnsi"/>
                      <w:b/>
                      <w:color w:val="1F497D" w:themeColor="text2"/>
                      <w:sz w:val="36"/>
                      <w:szCs w:val="24"/>
                      <w:lang w:eastAsia="fr-FR"/>
                    </w:rPr>
                    <w:t xml:space="preserve"> de </w:t>
                  </w:r>
                  <w:r w:rsidRPr="00F248EB">
                    <w:rPr>
                      <w:rFonts w:eastAsia="Times New Roman" w:cstheme="minorHAnsi"/>
                      <w:b/>
                      <w:color w:val="1F497D" w:themeColor="text2"/>
                      <w:sz w:val="48"/>
                      <w:szCs w:val="24"/>
                      <w:lang w:eastAsia="fr-FR"/>
                    </w:rPr>
                    <w:t>F</w:t>
                  </w:r>
                  <w:r w:rsidRPr="00F248EB">
                    <w:rPr>
                      <w:rFonts w:eastAsia="Times New Roman" w:cstheme="minorHAnsi"/>
                      <w:b/>
                      <w:color w:val="808080" w:themeColor="background1" w:themeShade="80"/>
                      <w:sz w:val="36"/>
                      <w:szCs w:val="24"/>
                      <w:lang w:eastAsia="fr-FR"/>
                    </w:rPr>
                    <w:t>ormation</w:t>
                  </w:r>
                  <w:r w:rsidRPr="007941D4">
                    <w:rPr>
                      <w:rFonts w:eastAsia="Times New Roman" w:cstheme="minorHAnsi"/>
                      <w:b/>
                      <w:color w:val="1F497D" w:themeColor="text2"/>
                      <w:sz w:val="36"/>
                      <w:szCs w:val="24"/>
                      <w:lang w:eastAsia="fr-FR"/>
                    </w:rPr>
                    <w:t xml:space="preserve"> d’</w:t>
                  </w:r>
                  <w:r w:rsidRPr="00F248EB">
                    <w:rPr>
                      <w:rFonts w:eastAsia="Times New Roman" w:cstheme="minorHAnsi"/>
                      <w:b/>
                      <w:color w:val="1F497D" w:themeColor="text2"/>
                      <w:sz w:val="48"/>
                      <w:szCs w:val="24"/>
                      <w:lang w:eastAsia="fr-FR"/>
                    </w:rPr>
                    <w:t>A</w:t>
                  </w:r>
                  <w:r w:rsidRPr="00F248EB">
                    <w:rPr>
                      <w:rFonts w:eastAsia="Times New Roman" w:cstheme="minorHAnsi"/>
                      <w:b/>
                      <w:color w:val="808080" w:themeColor="background1" w:themeShade="80"/>
                      <w:sz w:val="36"/>
                      <w:szCs w:val="24"/>
                      <w:lang w:eastAsia="fr-FR"/>
                    </w:rPr>
                    <w:t>mbulancier</w:t>
                  </w:r>
                  <w:r w:rsidRPr="00985CB8">
                    <w:rPr>
                      <w:rFonts w:eastAsia="Times New Roman" w:cstheme="minorHAnsi"/>
                      <w:b/>
                      <w:color w:val="808080" w:themeColor="background1" w:themeShade="80"/>
                      <w:sz w:val="36"/>
                      <w:szCs w:val="24"/>
                      <w:lang w:eastAsia="fr-FR"/>
                    </w:rPr>
                    <w:t>s de Martinique</w:t>
                  </w:r>
                </w:p>
              </w:txbxContent>
            </v:textbox>
          </v:shape>
        </w:pict>
      </w:r>
      <w:r w:rsidR="00C10E12"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62010</wp:posOffset>
            </wp:positionH>
            <wp:positionV relativeFrom="paragraph">
              <wp:posOffset>-95249</wp:posOffset>
            </wp:positionV>
            <wp:extent cx="1753115" cy="285750"/>
            <wp:effectExtent l="19050" t="0" r="0" b="0"/>
            <wp:wrapNone/>
            <wp:docPr id="9" name="Image 5" descr="logo multiniors 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niors form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1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31D" w:rsidRPr="009A6516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19075</wp:posOffset>
            </wp:positionV>
            <wp:extent cx="942975" cy="904875"/>
            <wp:effectExtent l="0" t="0" r="0" b="0"/>
            <wp:wrapNone/>
            <wp:docPr id="1" name="Image 1" descr="LOGO-IFA_AF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A_AFTR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fr-FR"/>
        </w:rPr>
        <w:pict>
          <v:rect id="Rectangle 4" o:spid="_x0000_s1029" style="position:absolute;left:0;text-align:left;margin-left:-27.4pt;margin-top:-31.3pt;width:78.75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" fillcolor="white [3201]" stroked="f" strokeweight=".25pt">
            <v:textbox style="mso-next-textbox:#Rectangle 4">
              <w:txbxContent>
                <w:p w:rsidR="001D5A6A" w:rsidRDefault="001D5A6A" w:rsidP="001D5A6A">
                  <w:pPr>
                    <w:jc w:val="center"/>
                  </w:pPr>
                </w:p>
              </w:txbxContent>
            </v:textbox>
          </v:rect>
        </w:pict>
      </w:r>
      <w:r w:rsidR="00BC00EE" w:rsidRPr="009A6516">
        <w:rPr>
          <w:rFonts w:cstheme="minorHAnsi"/>
          <w:sz w:val="24"/>
          <w:szCs w:val="24"/>
        </w:rPr>
        <w:tab/>
      </w:r>
      <w:r w:rsidR="00AB23D1" w:rsidRPr="009A6516">
        <w:rPr>
          <w:rFonts w:cstheme="minorHAnsi"/>
          <w:sz w:val="24"/>
          <w:szCs w:val="24"/>
        </w:rPr>
        <w:tab/>
      </w:r>
    </w:p>
    <w:p w:rsidR="00D7140B" w:rsidRPr="009A6516" w:rsidRDefault="00093B8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 id="_x0000_s1125" type="#_x0000_t202" style="position:absolute;margin-left:2.4pt;margin-top:.9pt;width:38.95pt;height:37.7pt;z-index:251689984;mso-wrap-style:none" filled="f" stroked="f">
            <v:textbox style="mso-next-textbox:#_x0000_s1125;mso-fit-shape-to-text:t">
              <w:txbxContent>
                <w:p w:rsidR="003B3526" w:rsidRPr="00FC583C" w:rsidRDefault="00093B83" w:rsidP="00FC583C">
                  <w:r w:rsidRPr="00093B83">
                    <w:rPr>
                      <w:rFonts w:ascii="Arial Black" w:hAnsi="Arial Black"/>
                      <w:i/>
                      <w:color w:val="FFFFFF" w:themeColor="background1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.5pt;height:16.5pt" stroked="f" strokecolor="#0070c0">
                        <v:shadow on="t" opacity="52429f"/>
                        <v:textpath style="font-family:&quot;Arial Black&quot;;font-style:italic;v-text-kern:t" trim="t" fitpath="t" string="972"/>
                      </v:shape>
                    </w:pict>
                  </w:r>
                </w:p>
              </w:txbxContent>
            </v:textbox>
          </v:shape>
        </w:pict>
      </w:r>
    </w:p>
    <w:p w:rsidR="00EC131D" w:rsidRPr="009A6516" w:rsidRDefault="00EC131D">
      <w:pPr>
        <w:rPr>
          <w:rFonts w:cstheme="minorHAnsi"/>
          <w:sz w:val="24"/>
          <w:szCs w:val="24"/>
        </w:rPr>
      </w:pPr>
    </w:p>
    <w:p w:rsidR="00EC131D" w:rsidRPr="009A6516" w:rsidRDefault="00EC131D" w:rsidP="00EC131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A6516">
        <w:rPr>
          <w:rFonts w:cstheme="minorHAnsi"/>
          <w:sz w:val="24"/>
          <w:szCs w:val="24"/>
        </w:rPr>
        <w:t> </w:t>
      </w:r>
    </w:p>
    <w:p w:rsidR="0017727A" w:rsidRDefault="005E1AD4" w:rsidP="0017727A">
      <w:r>
        <w:rPr>
          <w:rFonts w:cstheme="minorHAnsi"/>
          <w:noProof/>
          <w:sz w:val="24"/>
          <w:szCs w:val="24"/>
          <w:lang w:eastAsia="fr-FR"/>
        </w:rPr>
        <w:pict>
          <v:roundrect id="Rectangle 45" o:spid="_x0000_s1026" style="position:absolute;margin-left:-5.25pt;margin-top:15.05pt;width:523.5pt;height:47.2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ed="f" strokecolor="#365f91 [2404]" strokeweight="2pt">
            <v:stroke dashstyle="1 1" endcap="round"/>
            <v:textbox style="mso-next-textbox:#Rectangle 45">
              <w:txbxContent>
                <w:p w:rsidR="0017727A" w:rsidRPr="0017727A" w:rsidRDefault="0017727A" w:rsidP="005E1AD4">
                  <w:pPr>
                    <w:jc w:val="center"/>
                    <w:rPr>
                      <w:b/>
                      <w:sz w:val="40"/>
                    </w:rPr>
                  </w:pPr>
                  <w:r w:rsidRPr="0017727A">
                    <w:rPr>
                      <w:b/>
                      <w:sz w:val="40"/>
                    </w:rPr>
                    <w:t xml:space="preserve">AUTORISATION DE DIFFUSION </w:t>
                  </w:r>
                  <w:r w:rsidRPr="0017727A">
                    <w:rPr>
                      <w:b/>
                      <w:sz w:val="44"/>
                    </w:rPr>
                    <w:t>S</w:t>
                  </w:r>
                  <w:r w:rsidRPr="0017727A">
                    <w:rPr>
                      <w:b/>
                      <w:sz w:val="40"/>
                    </w:rPr>
                    <w:t>UR INTERNET</w:t>
                  </w:r>
                </w:p>
                <w:p w:rsidR="000141D9" w:rsidRPr="00AA052C" w:rsidRDefault="0017727A" w:rsidP="000141D9">
                  <w:pPr>
                    <w:jc w:val="center"/>
                    <w:rPr>
                      <w:rFonts w:cstheme="minorHAnsi"/>
                      <w:b/>
                      <w:sz w:val="36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sz w:val="36"/>
                      <w:szCs w:val="24"/>
                      <w:u w:val="dotDotDash"/>
                    </w:rPr>
                    <w:t xml:space="preserve"> </w:t>
                  </w:r>
                  <w:r w:rsidR="000141D9" w:rsidRPr="00AA052C">
                    <w:rPr>
                      <w:rFonts w:cstheme="minorHAnsi"/>
                      <w:b/>
                      <w:sz w:val="36"/>
                      <w:szCs w:val="24"/>
                      <w:u w:val="dotDotDash"/>
                    </w:rPr>
                    <w:t>LISTE DES PIECES A FOURNIR</w:t>
                  </w:r>
                </w:p>
                <w:p w:rsidR="00EC131D" w:rsidRPr="000141D9" w:rsidRDefault="00EC131D" w:rsidP="000141D9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17727A" w:rsidRDefault="0017727A" w:rsidP="0017727A"/>
    <w:p w:rsidR="005E1AD4" w:rsidRDefault="005E1AD4" w:rsidP="0017727A"/>
    <w:p w:rsidR="005E1AD4" w:rsidRDefault="005E1AD4" w:rsidP="0017727A"/>
    <w:p w:rsidR="005E1AD4" w:rsidRDefault="005E1AD4" w:rsidP="0017727A"/>
    <w:p w:rsidR="0017727A" w:rsidRPr="0017727A" w:rsidRDefault="0017727A" w:rsidP="0017727A">
      <w:pPr>
        <w:tabs>
          <w:tab w:val="left" w:pos="426"/>
        </w:tabs>
        <w:rPr>
          <w:b/>
          <w:sz w:val="24"/>
          <w:szCs w:val="24"/>
        </w:rPr>
      </w:pPr>
      <w:r w:rsidRPr="0017727A">
        <w:rPr>
          <w:b/>
          <w:sz w:val="24"/>
          <w:szCs w:val="24"/>
        </w:rPr>
        <w:t xml:space="preserve">Objet : Diffusion des résultats du Concours  diplôme </w:t>
      </w:r>
      <w:r w:rsidR="002F549D" w:rsidRPr="0017727A">
        <w:rPr>
          <w:b/>
          <w:sz w:val="24"/>
          <w:szCs w:val="24"/>
        </w:rPr>
        <w:t>état</w:t>
      </w:r>
      <w:r w:rsidRPr="0017727A">
        <w:rPr>
          <w:b/>
          <w:sz w:val="24"/>
          <w:szCs w:val="24"/>
        </w:rPr>
        <w:t xml:space="preserve"> ambulancier </w:t>
      </w:r>
      <w:r w:rsidR="002F549D" w:rsidRPr="0017727A">
        <w:rPr>
          <w:b/>
          <w:sz w:val="24"/>
          <w:szCs w:val="24"/>
        </w:rPr>
        <w:t>session</w:t>
      </w:r>
      <w:r w:rsidRPr="0017727A">
        <w:rPr>
          <w:b/>
          <w:sz w:val="24"/>
          <w:szCs w:val="24"/>
        </w:rPr>
        <w:t xml:space="preserve">  2020-2021 sur internet </w:t>
      </w:r>
    </w:p>
    <w:p w:rsidR="0017727A" w:rsidRPr="0017727A" w:rsidRDefault="0017727A" w:rsidP="0017727A">
      <w:pPr>
        <w:tabs>
          <w:tab w:val="left" w:pos="426"/>
        </w:tabs>
        <w:rPr>
          <w:b/>
          <w:sz w:val="24"/>
          <w:szCs w:val="24"/>
        </w:rPr>
      </w:pPr>
    </w:p>
    <w:p w:rsidR="0017727A" w:rsidRPr="005E1AD4" w:rsidRDefault="0017727A" w:rsidP="0017727A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Je soussigné (e</w:t>
      </w:r>
      <w:proofErr w:type="gramStart"/>
      <w:r w:rsidRPr="005E1AD4">
        <w:rPr>
          <w:sz w:val="24"/>
          <w:szCs w:val="24"/>
        </w:rPr>
        <w:t>) ,</w:t>
      </w:r>
      <w:proofErr w:type="gramEnd"/>
      <w:r w:rsidRPr="005E1AD4">
        <w:rPr>
          <w:sz w:val="24"/>
          <w:szCs w:val="24"/>
        </w:rPr>
        <w:t xml:space="preserve"> </w:t>
      </w:r>
    </w:p>
    <w:p w:rsidR="005E1AD4" w:rsidRPr="005E1AD4" w:rsidRDefault="0017727A" w:rsidP="0017727A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NOM DE NAISSANCE</w:t>
      </w:r>
      <w:r w:rsidR="002F549D" w:rsidRPr="005E1AD4">
        <w:rPr>
          <w:sz w:val="24"/>
          <w:szCs w:val="24"/>
        </w:rPr>
        <w:t xml:space="preserve"> : ……………………………………………</w:t>
      </w:r>
      <w:r w:rsidRPr="005E1AD4">
        <w:rPr>
          <w:sz w:val="24"/>
          <w:szCs w:val="24"/>
        </w:rPr>
        <w:t xml:space="preserve"> NOM MARITAL  : …………………………………………………. </w:t>
      </w:r>
    </w:p>
    <w:p w:rsidR="0017727A" w:rsidRPr="005E1AD4" w:rsidRDefault="0017727A" w:rsidP="0017727A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PRENOMS : ………………………………………………………………………………………………………………………</w:t>
      </w:r>
      <w:r w:rsidR="002F549D" w:rsidRPr="005E1AD4">
        <w:rPr>
          <w:sz w:val="24"/>
          <w:szCs w:val="24"/>
        </w:rPr>
        <w:t>……………...</w:t>
      </w:r>
      <w:r w:rsidRPr="005E1AD4">
        <w:rPr>
          <w:sz w:val="24"/>
          <w:szCs w:val="24"/>
        </w:rPr>
        <w:t xml:space="preserve"> </w:t>
      </w:r>
    </w:p>
    <w:p w:rsidR="0017727A" w:rsidRPr="005E1AD4" w:rsidRDefault="0017727A" w:rsidP="005E1AD4">
      <w:pPr>
        <w:tabs>
          <w:tab w:val="left" w:pos="426"/>
        </w:tabs>
        <w:spacing w:after="0" w:line="360" w:lineRule="auto"/>
        <w:rPr>
          <w:sz w:val="24"/>
          <w:szCs w:val="24"/>
        </w:rPr>
      </w:pPr>
      <w:r w:rsidRPr="005E1AD4">
        <w:rPr>
          <w:sz w:val="24"/>
          <w:szCs w:val="24"/>
        </w:rPr>
        <w:t xml:space="preserve">Autorise l’Institut de Formation des Ambulanciers de Martinique </w:t>
      </w:r>
      <w:r w:rsidR="005E1AD4" w:rsidRPr="005E1AD4">
        <w:rPr>
          <w:sz w:val="24"/>
          <w:szCs w:val="24"/>
        </w:rPr>
        <w:t>représenté</w:t>
      </w:r>
      <w:r w:rsidRPr="005E1AD4">
        <w:rPr>
          <w:sz w:val="24"/>
          <w:szCs w:val="24"/>
        </w:rPr>
        <w:t xml:space="preserve"> par</w:t>
      </w:r>
      <w:r w:rsidR="005E1AD4" w:rsidRPr="005E1AD4">
        <w:rPr>
          <w:sz w:val="24"/>
          <w:szCs w:val="24"/>
        </w:rPr>
        <w:t xml:space="preserve"> l’organisme gestionnaire </w:t>
      </w:r>
      <w:r w:rsidRPr="005E1AD4">
        <w:rPr>
          <w:sz w:val="24"/>
          <w:szCs w:val="24"/>
        </w:rPr>
        <w:t xml:space="preserve"> MULTINIORS’FORMA</w:t>
      </w:r>
      <w:r w:rsidR="005E1AD4" w:rsidRPr="005E1AD4">
        <w:rPr>
          <w:sz w:val="24"/>
          <w:szCs w:val="24"/>
        </w:rPr>
        <w:t xml:space="preserve">, </w:t>
      </w:r>
      <w:r w:rsidRPr="005E1AD4">
        <w:rPr>
          <w:sz w:val="24"/>
          <w:szCs w:val="24"/>
        </w:rPr>
        <w:t xml:space="preserve">à diffuser sur le site </w:t>
      </w:r>
      <w:r w:rsidR="005E1AD4" w:rsidRPr="005E1AD4">
        <w:rPr>
          <w:sz w:val="24"/>
          <w:szCs w:val="24"/>
        </w:rPr>
        <w:t>internet,</w:t>
      </w:r>
      <w:r w:rsidRPr="005E1AD4">
        <w:rPr>
          <w:sz w:val="24"/>
          <w:szCs w:val="24"/>
        </w:rPr>
        <w:t xml:space="preserve"> les résultats des épreuves de sélection du Concours d’Entrée en Formation  AMBULANCIER. </w:t>
      </w:r>
    </w:p>
    <w:p w:rsidR="0017727A" w:rsidRPr="005E1AD4" w:rsidRDefault="0017727A" w:rsidP="0017727A">
      <w:pPr>
        <w:tabs>
          <w:tab w:val="left" w:pos="426"/>
        </w:tabs>
        <w:rPr>
          <w:sz w:val="24"/>
          <w:szCs w:val="24"/>
        </w:rPr>
      </w:pPr>
    </w:p>
    <w:p w:rsidR="005E1AD4" w:rsidRDefault="005E1AD4" w:rsidP="005E1AD4">
      <w:pPr>
        <w:tabs>
          <w:tab w:val="left" w:pos="426"/>
        </w:tabs>
        <w:rPr>
          <w:b/>
          <w:sz w:val="24"/>
          <w:szCs w:val="24"/>
        </w:rPr>
      </w:pPr>
    </w:p>
    <w:p w:rsidR="005E1AD4" w:rsidRDefault="005E1AD4" w:rsidP="005E1AD4">
      <w:pPr>
        <w:tabs>
          <w:tab w:val="left" w:pos="426"/>
        </w:tabs>
        <w:rPr>
          <w:b/>
          <w:sz w:val="24"/>
          <w:szCs w:val="24"/>
        </w:rPr>
      </w:pPr>
    </w:p>
    <w:p w:rsidR="005E1AD4" w:rsidRPr="005E1AD4" w:rsidRDefault="005E1AD4" w:rsidP="005E1AD4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Date :………………………………………………….</w:t>
      </w:r>
    </w:p>
    <w:p w:rsidR="005E1AD4" w:rsidRPr="005E1AD4" w:rsidRDefault="005E1AD4" w:rsidP="005E1AD4">
      <w:pPr>
        <w:tabs>
          <w:tab w:val="left" w:pos="426"/>
        </w:tabs>
        <w:rPr>
          <w:sz w:val="24"/>
          <w:szCs w:val="24"/>
        </w:rPr>
      </w:pPr>
    </w:p>
    <w:p w:rsidR="005E1AD4" w:rsidRPr="005E1AD4" w:rsidRDefault="005E1AD4" w:rsidP="005E1AD4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Nom prénom suivi de la signature.</w:t>
      </w:r>
    </w:p>
    <w:p w:rsidR="0017727A" w:rsidRPr="005E1AD4" w:rsidRDefault="0017727A" w:rsidP="005E1AD4">
      <w:pPr>
        <w:tabs>
          <w:tab w:val="left" w:pos="426"/>
        </w:tabs>
        <w:rPr>
          <w:sz w:val="24"/>
          <w:szCs w:val="24"/>
        </w:rPr>
      </w:pPr>
      <w:r w:rsidRPr="005E1AD4">
        <w:rPr>
          <w:sz w:val="24"/>
          <w:szCs w:val="24"/>
        </w:rPr>
        <w:t>Signature</w:t>
      </w:r>
    </w:p>
    <w:p w:rsidR="001B5D46" w:rsidRDefault="001B5D46" w:rsidP="000141D9">
      <w:pPr>
        <w:spacing w:after="0" w:line="240" w:lineRule="auto"/>
        <w:rPr>
          <w:rFonts w:cstheme="minorHAnsi"/>
          <w:sz w:val="24"/>
          <w:szCs w:val="24"/>
        </w:rPr>
      </w:pPr>
    </w:p>
    <w:sectPr w:rsidR="001B5D46" w:rsidSect="007552FB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1D" w:rsidRDefault="00EC131D" w:rsidP="00EC131D">
      <w:pPr>
        <w:spacing w:after="0" w:line="240" w:lineRule="auto"/>
      </w:pPr>
      <w:r>
        <w:separator/>
      </w:r>
    </w:p>
  </w:endnote>
  <w:endnote w:type="continuationSeparator" w:id="0">
    <w:p w:rsidR="00EC131D" w:rsidRDefault="00EC131D" w:rsidP="00EC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1D" w:rsidRDefault="00EC131D" w:rsidP="00EC131D">
      <w:pPr>
        <w:spacing w:after="0" w:line="240" w:lineRule="auto"/>
      </w:pPr>
      <w:r>
        <w:separator/>
      </w:r>
    </w:p>
  </w:footnote>
  <w:footnote w:type="continuationSeparator" w:id="0">
    <w:p w:rsidR="00EC131D" w:rsidRDefault="00EC131D" w:rsidP="00EC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EED"/>
    <w:multiLevelType w:val="hybridMultilevel"/>
    <w:tmpl w:val="8AFC7146"/>
    <w:lvl w:ilvl="0" w:tplc="03F082A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F7F42"/>
    <w:multiLevelType w:val="hybridMultilevel"/>
    <w:tmpl w:val="E3FCDBC6"/>
    <w:lvl w:ilvl="0" w:tplc="FBB01CF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66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5067A"/>
    <w:multiLevelType w:val="hybridMultilevel"/>
    <w:tmpl w:val="5E10F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249"/>
    <w:multiLevelType w:val="hybridMultilevel"/>
    <w:tmpl w:val="11A65BB6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0B39"/>
    <w:multiLevelType w:val="hybridMultilevel"/>
    <w:tmpl w:val="7BC6D326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0AA2"/>
    <w:multiLevelType w:val="hybridMultilevel"/>
    <w:tmpl w:val="389E5414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535D"/>
    <w:multiLevelType w:val="hybridMultilevel"/>
    <w:tmpl w:val="9DD8F938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B797C"/>
    <w:multiLevelType w:val="hybridMultilevel"/>
    <w:tmpl w:val="BC4068A4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0057E"/>
    <w:multiLevelType w:val="hybridMultilevel"/>
    <w:tmpl w:val="B5E0D216"/>
    <w:lvl w:ilvl="0" w:tplc="A14E9A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66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733E9"/>
    <w:multiLevelType w:val="hybridMultilevel"/>
    <w:tmpl w:val="58E48466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6386B"/>
    <w:multiLevelType w:val="hybridMultilevel"/>
    <w:tmpl w:val="47CA970C"/>
    <w:lvl w:ilvl="0" w:tplc="26748A9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E8F"/>
    <w:multiLevelType w:val="hybridMultilevel"/>
    <w:tmpl w:val="6C880D10"/>
    <w:lvl w:ilvl="0" w:tplc="611E27E6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5469"/>
    <w:multiLevelType w:val="hybridMultilevel"/>
    <w:tmpl w:val="3CFCE294"/>
    <w:lvl w:ilvl="0" w:tplc="A14E9A98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  <w:color w:val="00666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00EE"/>
    <w:rsid w:val="000022FA"/>
    <w:rsid w:val="000141D9"/>
    <w:rsid w:val="00093B83"/>
    <w:rsid w:val="000C2FD9"/>
    <w:rsid w:val="000D393B"/>
    <w:rsid w:val="000F792A"/>
    <w:rsid w:val="001338FF"/>
    <w:rsid w:val="0013730F"/>
    <w:rsid w:val="0016262B"/>
    <w:rsid w:val="00163EA7"/>
    <w:rsid w:val="0017727A"/>
    <w:rsid w:val="00184830"/>
    <w:rsid w:val="00192E51"/>
    <w:rsid w:val="001A2C52"/>
    <w:rsid w:val="001A7483"/>
    <w:rsid w:val="001B5D46"/>
    <w:rsid w:val="001B7698"/>
    <w:rsid w:val="001C4F7F"/>
    <w:rsid w:val="001D5A6A"/>
    <w:rsid w:val="0020104A"/>
    <w:rsid w:val="00202A07"/>
    <w:rsid w:val="002041C5"/>
    <w:rsid w:val="0021526C"/>
    <w:rsid w:val="00224C20"/>
    <w:rsid w:val="002307F4"/>
    <w:rsid w:val="00233285"/>
    <w:rsid w:val="002506F4"/>
    <w:rsid w:val="00250816"/>
    <w:rsid w:val="00262E97"/>
    <w:rsid w:val="002754A6"/>
    <w:rsid w:val="00276413"/>
    <w:rsid w:val="0029773D"/>
    <w:rsid w:val="002A67A3"/>
    <w:rsid w:val="002B6B9F"/>
    <w:rsid w:val="002F549D"/>
    <w:rsid w:val="00307469"/>
    <w:rsid w:val="00325759"/>
    <w:rsid w:val="00332694"/>
    <w:rsid w:val="003743BE"/>
    <w:rsid w:val="00385193"/>
    <w:rsid w:val="00386047"/>
    <w:rsid w:val="003A7047"/>
    <w:rsid w:val="003B3526"/>
    <w:rsid w:val="003C61C8"/>
    <w:rsid w:val="003C69F2"/>
    <w:rsid w:val="0040711C"/>
    <w:rsid w:val="00440301"/>
    <w:rsid w:val="00484C8C"/>
    <w:rsid w:val="004E07D8"/>
    <w:rsid w:val="004E7948"/>
    <w:rsid w:val="004F4D88"/>
    <w:rsid w:val="005229CC"/>
    <w:rsid w:val="00551B01"/>
    <w:rsid w:val="00581A05"/>
    <w:rsid w:val="005B5815"/>
    <w:rsid w:val="005C3E09"/>
    <w:rsid w:val="005E1AD4"/>
    <w:rsid w:val="0060208F"/>
    <w:rsid w:val="00606664"/>
    <w:rsid w:val="00607E22"/>
    <w:rsid w:val="00611A23"/>
    <w:rsid w:val="00640780"/>
    <w:rsid w:val="006438E4"/>
    <w:rsid w:val="00667563"/>
    <w:rsid w:val="0067439F"/>
    <w:rsid w:val="006745B9"/>
    <w:rsid w:val="006973B3"/>
    <w:rsid w:val="006A29F3"/>
    <w:rsid w:val="006B334C"/>
    <w:rsid w:val="006C0EDC"/>
    <w:rsid w:val="006D23A3"/>
    <w:rsid w:val="00704A89"/>
    <w:rsid w:val="00710902"/>
    <w:rsid w:val="007167A1"/>
    <w:rsid w:val="007552FB"/>
    <w:rsid w:val="00782353"/>
    <w:rsid w:val="00797C86"/>
    <w:rsid w:val="007A1C79"/>
    <w:rsid w:val="007D058A"/>
    <w:rsid w:val="007E5235"/>
    <w:rsid w:val="0080671F"/>
    <w:rsid w:val="00822C12"/>
    <w:rsid w:val="00822FEB"/>
    <w:rsid w:val="00864848"/>
    <w:rsid w:val="00892B88"/>
    <w:rsid w:val="008A2FBA"/>
    <w:rsid w:val="0092652F"/>
    <w:rsid w:val="00954E40"/>
    <w:rsid w:val="009637F6"/>
    <w:rsid w:val="009658AA"/>
    <w:rsid w:val="009723B3"/>
    <w:rsid w:val="00985CB8"/>
    <w:rsid w:val="00994806"/>
    <w:rsid w:val="009A3EE2"/>
    <w:rsid w:val="009A6516"/>
    <w:rsid w:val="009A68B5"/>
    <w:rsid w:val="009C22E6"/>
    <w:rsid w:val="00A309BB"/>
    <w:rsid w:val="00A53A56"/>
    <w:rsid w:val="00A5698F"/>
    <w:rsid w:val="00A732A6"/>
    <w:rsid w:val="00A7596B"/>
    <w:rsid w:val="00A82C3D"/>
    <w:rsid w:val="00A95A4B"/>
    <w:rsid w:val="00AA052C"/>
    <w:rsid w:val="00AB23D1"/>
    <w:rsid w:val="00AD0103"/>
    <w:rsid w:val="00B065F7"/>
    <w:rsid w:val="00B40EFA"/>
    <w:rsid w:val="00B422BA"/>
    <w:rsid w:val="00B63A88"/>
    <w:rsid w:val="00B84C3F"/>
    <w:rsid w:val="00B948CA"/>
    <w:rsid w:val="00B95598"/>
    <w:rsid w:val="00BA10ED"/>
    <w:rsid w:val="00BA151A"/>
    <w:rsid w:val="00BA2C35"/>
    <w:rsid w:val="00BA6C45"/>
    <w:rsid w:val="00BC00EE"/>
    <w:rsid w:val="00BD649E"/>
    <w:rsid w:val="00BF7404"/>
    <w:rsid w:val="00BF7CB6"/>
    <w:rsid w:val="00C05056"/>
    <w:rsid w:val="00C05734"/>
    <w:rsid w:val="00C10E12"/>
    <w:rsid w:val="00C32A6B"/>
    <w:rsid w:val="00C3400E"/>
    <w:rsid w:val="00C366FB"/>
    <w:rsid w:val="00C40E00"/>
    <w:rsid w:val="00C423CC"/>
    <w:rsid w:val="00C53172"/>
    <w:rsid w:val="00C67506"/>
    <w:rsid w:val="00C67F0D"/>
    <w:rsid w:val="00C96D8C"/>
    <w:rsid w:val="00CA4946"/>
    <w:rsid w:val="00CA6465"/>
    <w:rsid w:val="00CB538B"/>
    <w:rsid w:val="00CE0D9F"/>
    <w:rsid w:val="00D116E5"/>
    <w:rsid w:val="00D30D74"/>
    <w:rsid w:val="00D45406"/>
    <w:rsid w:val="00D542F8"/>
    <w:rsid w:val="00D602F5"/>
    <w:rsid w:val="00D63DAB"/>
    <w:rsid w:val="00D7140B"/>
    <w:rsid w:val="00D72F8C"/>
    <w:rsid w:val="00DA1028"/>
    <w:rsid w:val="00DC04B1"/>
    <w:rsid w:val="00DC63CD"/>
    <w:rsid w:val="00DE27B5"/>
    <w:rsid w:val="00DE3764"/>
    <w:rsid w:val="00E06047"/>
    <w:rsid w:val="00E6328D"/>
    <w:rsid w:val="00E63948"/>
    <w:rsid w:val="00E64F24"/>
    <w:rsid w:val="00E65599"/>
    <w:rsid w:val="00E659E6"/>
    <w:rsid w:val="00E8501C"/>
    <w:rsid w:val="00E9675C"/>
    <w:rsid w:val="00EA4859"/>
    <w:rsid w:val="00EB08CF"/>
    <w:rsid w:val="00EB1D74"/>
    <w:rsid w:val="00EC131D"/>
    <w:rsid w:val="00ED69A7"/>
    <w:rsid w:val="00EF4A61"/>
    <w:rsid w:val="00F02F2A"/>
    <w:rsid w:val="00F3563D"/>
    <w:rsid w:val="00F35F5C"/>
    <w:rsid w:val="00F82A12"/>
    <w:rsid w:val="00F841AF"/>
    <w:rsid w:val="00FA49C3"/>
    <w:rsid w:val="00FA785B"/>
    <w:rsid w:val="00FB3C98"/>
    <w:rsid w:val="00FC583C"/>
    <w:rsid w:val="00FE1481"/>
    <w:rsid w:val="00FE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3172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606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tique Olv (W1)" w:eastAsia="Times New Roman" w:hAnsi="Antique Olv (W1)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06664"/>
    <w:rPr>
      <w:rFonts w:ascii="Antique Olv (W1)" w:eastAsia="Times New Roman" w:hAnsi="Antique Olv (W1)" w:cs="Times New Roman"/>
      <w:b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606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066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22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407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407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E65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21">
    <w:name w:val="Trame moyenne 21"/>
    <w:basedOn w:val="TableauNormal"/>
    <w:uiPriority w:val="64"/>
    <w:rsid w:val="00611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C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131D"/>
  </w:style>
  <w:style w:type="character" w:styleId="lev">
    <w:name w:val="Strong"/>
    <w:basedOn w:val="Policepardfaut"/>
    <w:uiPriority w:val="22"/>
    <w:qFormat/>
    <w:rsid w:val="006438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3172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606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tique Olv (W1)" w:eastAsia="Times New Roman" w:hAnsi="Antique Olv (W1)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06664"/>
    <w:rPr>
      <w:rFonts w:ascii="Antique Olv (W1)" w:eastAsia="Times New Roman" w:hAnsi="Antique Olv (W1)" w:cs="Times New Roman"/>
      <w:b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606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0666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79E-9E5F-4A17-8BDA-259B526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Chantal</cp:lastModifiedBy>
  <cp:revision>3</cp:revision>
  <cp:lastPrinted>2020-09-18T13:01:00Z</cp:lastPrinted>
  <dcterms:created xsi:type="dcterms:W3CDTF">2020-09-18T13:00:00Z</dcterms:created>
  <dcterms:modified xsi:type="dcterms:W3CDTF">2020-09-18T13:04:00Z</dcterms:modified>
</cp:coreProperties>
</file>